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DB" w:rsidRDefault="006F73D5" w:rsidP="007B5ADB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DB" w:rsidRPr="0076580D" w:rsidRDefault="007B5ADB" w:rsidP="007B5ADB">
      <w:pPr>
        <w:jc w:val="center"/>
        <w:rPr>
          <w:sz w:val="28"/>
          <w:szCs w:val="28"/>
        </w:rPr>
      </w:pPr>
    </w:p>
    <w:p w:rsidR="007B5ADB" w:rsidRPr="00A205BF" w:rsidRDefault="007B5ADB" w:rsidP="007B5ADB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7B5ADB" w:rsidRPr="00903CD7" w:rsidRDefault="007B5ADB" w:rsidP="007B5A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B5ADB" w:rsidTr="007B5ADB">
        <w:tc>
          <w:tcPr>
            <w:tcW w:w="3284" w:type="dxa"/>
          </w:tcPr>
          <w:p w:rsidR="007B5ADB" w:rsidRPr="007B5ADB" w:rsidRDefault="007B5ADB" w:rsidP="00260F3D">
            <w:pPr>
              <w:rPr>
                <w:sz w:val="28"/>
                <w:szCs w:val="28"/>
              </w:rPr>
            </w:pPr>
            <w:r w:rsidRPr="007B5ADB">
              <w:rPr>
                <w:sz w:val="28"/>
                <w:szCs w:val="28"/>
              </w:rPr>
              <w:t>_____ 202</w:t>
            </w:r>
            <w:r w:rsidR="00260F3D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7B5ADB" w:rsidRPr="007B5ADB" w:rsidRDefault="007B5ADB" w:rsidP="007B5ADB">
            <w:pPr>
              <w:jc w:val="center"/>
              <w:rPr>
                <w:sz w:val="28"/>
                <w:szCs w:val="28"/>
              </w:rPr>
            </w:pPr>
            <w:r w:rsidRPr="007B5ADB">
              <w:rPr>
                <w:bCs/>
                <w:sz w:val="28"/>
                <w:szCs w:val="28"/>
              </w:rPr>
              <w:t>№___</w:t>
            </w:r>
          </w:p>
        </w:tc>
        <w:tc>
          <w:tcPr>
            <w:tcW w:w="3285" w:type="dxa"/>
          </w:tcPr>
          <w:p w:rsidR="007B5ADB" w:rsidRPr="007B5ADB" w:rsidRDefault="007B5ADB" w:rsidP="007B5ADB">
            <w:pPr>
              <w:jc w:val="right"/>
              <w:rPr>
                <w:sz w:val="28"/>
                <w:szCs w:val="28"/>
              </w:rPr>
            </w:pPr>
            <w:r w:rsidRPr="007B5ADB">
              <w:rPr>
                <w:bCs/>
                <w:sz w:val="28"/>
                <w:szCs w:val="28"/>
              </w:rPr>
              <w:t>г.</w:t>
            </w:r>
            <w:r w:rsidR="00302CBD">
              <w:rPr>
                <w:bCs/>
                <w:sz w:val="28"/>
                <w:szCs w:val="28"/>
              </w:rPr>
              <w:t xml:space="preserve"> </w:t>
            </w:r>
            <w:r w:rsidRPr="007B5ADB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7B5ADB" w:rsidRDefault="007B5ADB" w:rsidP="007B5ADB">
      <w:pPr>
        <w:rPr>
          <w:sz w:val="28"/>
          <w:szCs w:val="28"/>
        </w:rPr>
      </w:pP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Об обращении в Избирательную комиссию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Ростовской области о возложении полномочий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Избирательной комиссии Цимлянского района</w:t>
      </w:r>
    </w:p>
    <w:p w:rsidR="006F73D5" w:rsidRPr="006F73D5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на Территориальную избирательную комиссию</w:t>
      </w:r>
    </w:p>
    <w:p w:rsidR="007B5ADB" w:rsidRDefault="006F73D5" w:rsidP="006F73D5">
      <w:pPr>
        <w:rPr>
          <w:sz w:val="28"/>
          <w:szCs w:val="28"/>
        </w:rPr>
      </w:pPr>
      <w:r w:rsidRPr="006F73D5">
        <w:rPr>
          <w:sz w:val="28"/>
          <w:szCs w:val="28"/>
        </w:rPr>
        <w:t>Цимлянского района Ростовской области</w:t>
      </w:r>
    </w:p>
    <w:p w:rsidR="007B5ADB" w:rsidRDefault="007B5ADB" w:rsidP="007B5ADB">
      <w:pPr>
        <w:jc w:val="both"/>
        <w:rPr>
          <w:sz w:val="28"/>
          <w:szCs w:val="28"/>
        </w:rPr>
      </w:pPr>
    </w:p>
    <w:p w:rsidR="007B5ADB" w:rsidRPr="00DA38AD" w:rsidRDefault="006F73D5" w:rsidP="006F73D5">
      <w:pPr>
        <w:ind w:firstLine="374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 xml:space="preserve">Руководствуясь пунктом 4 статьи 24 Федерального закона </w:t>
      </w:r>
      <w:r>
        <w:rPr>
          <w:iCs/>
          <w:sz w:val="28"/>
          <w:szCs w:val="28"/>
        </w:rPr>
        <w:t>от 12.06.2002г. №</w:t>
      </w:r>
      <w:r>
        <w:t> </w:t>
      </w:r>
      <w:bookmarkStart w:id="0" w:name="_GoBack"/>
      <w:bookmarkEnd w:id="0"/>
      <w:r w:rsidRPr="006F73D5">
        <w:rPr>
          <w:iCs/>
          <w:sz w:val="28"/>
          <w:szCs w:val="28"/>
        </w:rPr>
        <w:t>67-ФЗ «Об основных гарантиях избирательных прав</w:t>
      </w:r>
      <w:r>
        <w:rPr>
          <w:iCs/>
          <w:sz w:val="28"/>
          <w:szCs w:val="28"/>
        </w:rPr>
        <w:t xml:space="preserve"> </w:t>
      </w:r>
      <w:r w:rsidRPr="006F73D5">
        <w:rPr>
          <w:iCs/>
          <w:sz w:val="28"/>
          <w:szCs w:val="28"/>
        </w:rPr>
        <w:t>и права на участие в референдуме граждан Российской Федерации», пунктом 3 статьи 15 Областного закона от 12.05.2016г. № 525-ЗС «О выборах и референдумах в Ростовской области»</w:t>
      </w:r>
      <w:r w:rsidR="007B5ADB">
        <w:rPr>
          <w:iCs/>
          <w:sz w:val="28"/>
          <w:szCs w:val="28"/>
        </w:rPr>
        <w:t xml:space="preserve">, </w:t>
      </w:r>
      <w:r w:rsidR="007B5ADB" w:rsidRPr="00DA38AD">
        <w:rPr>
          <w:iCs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ind w:firstLine="374"/>
        <w:jc w:val="both"/>
        <w:rPr>
          <w:sz w:val="28"/>
          <w:szCs w:val="28"/>
        </w:rPr>
      </w:pP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>1. Обратиться в Избирательную комиссию Ростовской области о возложении полномочий Избирательной комиссии Цимлянского района на Территориальную избирательную комиссию Цимлянского района Ростовской области.</w:t>
      </w: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6F73D5" w:rsidRPr="006F73D5" w:rsidRDefault="006F73D5" w:rsidP="006F73D5">
      <w:pPr>
        <w:ind w:firstLine="708"/>
        <w:jc w:val="both"/>
        <w:rPr>
          <w:iCs/>
          <w:sz w:val="28"/>
          <w:szCs w:val="28"/>
        </w:rPr>
      </w:pPr>
      <w:r w:rsidRPr="006F73D5">
        <w:rPr>
          <w:iCs/>
          <w:sz w:val="28"/>
          <w:szCs w:val="28"/>
        </w:rPr>
        <w:t>3. Опубликовать (обнародовать) настоящее решение.</w:t>
      </w:r>
    </w:p>
    <w:p w:rsidR="007B5ADB" w:rsidRPr="00A205BF" w:rsidRDefault="006F73D5" w:rsidP="006F73D5">
      <w:pPr>
        <w:ind w:firstLine="708"/>
        <w:jc w:val="both"/>
        <w:rPr>
          <w:sz w:val="28"/>
          <w:szCs w:val="28"/>
        </w:rPr>
      </w:pPr>
      <w:r w:rsidRPr="006F73D5">
        <w:rPr>
          <w:iCs/>
          <w:sz w:val="28"/>
          <w:szCs w:val="28"/>
        </w:rPr>
        <w:t>4. Контроль за исполнением настоящего решения оставляю за собою</w:t>
      </w:r>
      <w:r w:rsidR="007B5ADB" w:rsidRPr="00A205BF">
        <w:rPr>
          <w:sz w:val="28"/>
          <w:szCs w:val="28"/>
        </w:rPr>
        <w:t xml:space="preserve">. </w:t>
      </w:r>
    </w:p>
    <w:p w:rsidR="007B5ADB" w:rsidRDefault="007B5ADB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302CBD" w:rsidRDefault="00302CBD" w:rsidP="007B5ADB">
      <w:pPr>
        <w:rPr>
          <w:sz w:val="28"/>
          <w:szCs w:val="28"/>
        </w:rPr>
      </w:pPr>
    </w:p>
    <w:p w:rsidR="007B5ADB" w:rsidRDefault="007B5ADB" w:rsidP="007B5A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91C32" w:rsidRDefault="007B5ADB" w:rsidP="00302CBD">
      <w:r>
        <w:rPr>
          <w:sz w:val="28"/>
          <w:szCs w:val="28"/>
        </w:rPr>
        <w:t>глава Цимлянского района                                                            Л.П. Перфилова</w:t>
      </w:r>
    </w:p>
    <w:p w:rsidR="00302CBD" w:rsidRPr="00302CBD" w:rsidRDefault="00302CBD" w:rsidP="006F73D5">
      <w:pPr>
        <w:pStyle w:val="ConsPlusNormal"/>
        <w:widowControl/>
        <w:ind w:firstLine="0"/>
        <w:outlineLvl w:val="1"/>
        <w:rPr>
          <w:sz w:val="28"/>
          <w:szCs w:val="28"/>
        </w:rPr>
      </w:pPr>
    </w:p>
    <w:sectPr w:rsidR="00302CBD" w:rsidRPr="00302CBD" w:rsidSect="006F73D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F7" w:rsidRDefault="00ED07F7" w:rsidP="00D93A52">
      <w:r>
        <w:separator/>
      </w:r>
    </w:p>
  </w:endnote>
  <w:endnote w:type="continuationSeparator" w:id="0">
    <w:p w:rsidR="00ED07F7" w:rsidRDefault="00ED07F7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F7" w:rsidRDefault="00ED07F7" w:rsidP="00D93A52">
      <w:r>
        <w:separator/>
      </w:r>
    </w:p>
  </w:footnote>
  <w:footnote w:type="continuationSeparator" w:id="0">
    <w:p w:rsidR="00ED07F7" w:rsidRDefault="00ED07F7" w:rsidP="00D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DD"/>
    <w:multiLevelType w:val="hybridMultilevel"/>
    <w:tmpl w:val="0B78372C"/>
    <w:lvl w:ilvl="0" w:tplc="4A366B0C">
      <w:start w:val="1"/>
      <w:numFmt w:val="decimal"/>
      <w:lvlText w:val="%1.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">
    <w:nsid w:val="1D684B70"/>
    <w:multiLevelType w:val="hybridMultilevel"/>
    <w:tmpl w:val="297857AE"/>
    <w:lvl w:ilvl="0" w:tplc="FAF0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E04"/>
    <w:multiLevelType w:val="hybridMultilevel"/>
    <w:tmpl w:val="A3825824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C865180"/>
    <w:multiLevelType w:val="hybridMultilevel"/>
    <w:tmpl w:val="42E830BC"/>
    <w:lvl w:ilvl="0" w:tplc="29A627F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AD0BF2"/>
    <w:multiLevelType w:val="hybridMultilevel"/>
    <w:tmpl w:val="EDF6B0E4"/>
    <w:lvl w:ilvl="0" w:tplc="0FE416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849282D"/>
    <w:multiLevelType w:val="hybridMultilevel"/>
    <w:tmpl w:val="119E2CB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659C6B3B"/>
    <w:multiLevelType w:val="hybridMultilevel"/>
    <w:tmpl w:val="DB46A540"/>
    <w:lvl w:ilvl="0" w:tplc="793EC9C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1C4C0E7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11C41"/>
    <w:multiLevelType w:val="hybridMultilevel"/>
    <w:tmpl w:val="63EA7BDA"/>
    <w:lvl w:ilvl="0" w:tplc="0E02E9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1DD5"/>
    <w:multiLevelType w:val="hybridMultilevel"/>
    <w:tmpl w:val="3D70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55F2F"/>
    <w:multiLevelType w:val="hybridMultilevel"/>
    <w:tmpl w:val="C810CA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E"/>
    <w:rsid w:val="00006EED"/>
    <w:rsid w:val="000167A4"/>
    <w:rsid w:val="0003511E"/>
    <w:rsid w:val="00057D4B"/>
    <w:rsid w:val="00062CCD"/>
    <w:rsid w:val="0007160B"/>
    <w:rsid w:val="00077F14"/>
    <w:rsid w:val="000B60CF"/>
    <w:rsid w:val="000C2F5D"/>
    <w:rsid w:val="000D61DE"/>
    <w:rsid w:val="000F55BD"/>
    <w:rsid w:val="000F725B"/>
    <w:rsid w:val="00110FC1"/>
    <w:rsid w:val="001133C5"/>
    <w:rsid w:val="001143AD"/>
    <w:rsid w:val="0013652D"/>
    <w:rsid w:val="0014094C"/>
    <w:rsid w:val="00142490"/>
    <w:rsid w:val="00147B33"/>
    <w:rsid w:val="00156D48"/>
    <w:rsid w:val="00165995"/>
    <w:rsid w:val="001659E7"/>
    <w:rsid w:val="00171A9F"/>
    <w:rsid w:val="00177FD2"/>
    <w:rsid w:val="00190510"/>
    <w:rsid w:val="001915C5"/>
    <w:rsid w:val="001A15EB"/>
    <w:rsid w:val="001A4334"/>
    <w:rsid w:val="001C3264"/>
    <w:rsid w:val="001D09F8"/>
    <w:rsid w:val="001D7B34"/>
    <w:rsid w:val="00213A42"/>
    <w:rsid w:val="00223728"/>
    <w:rsid w:val="00225BCA"/>
    <w:rsid w:val="00233C12"/>
    <w:rsid w:val="00235DB6"/>
    <w:rsid w:val="00236AC5"/>
    <w:rsid w:val="00237932"/>
    <w:rsid w:val="002409A7"/>
    <w:rsid w:val="00240E8F"/>
    <w:rsid w:val="00243B2A"/>
    <w:rsid w:val="0024406F"/>
    <w:rsid w:val="00254068"/>
    <w:rsid w:val="002605E8"/>
    <w:rsid w:val="00260F3D"/>
    <w:rsid w:val="002722DD"/>
    <w:rsid w:val="002773E0"/>
    <w:rsid w:val="00291C32"/>
    <w:rsid w:val="002A0106"/>
    <w:rsid w:val="002B2BD5"/>
    <w:rsid w:val="002B4BEC"/>
    <w:rsid w:val="002C1EF5"/>
    <w:rsid w:val="002C23DC"/>
    <w:rsid w:val="002C3819"/>
    <w:rsid w:val="002D4B56"/>
    <w:rsid w:val="002E6934"/>
    <w:rsid w:val="002F498E"/>
    <w:rsid w:val="003003AC"/>
    <w:rsid w:val="00302CBD"/>
    <w:rsid w:val="00307C25"/>
    <w:rsid w:val="00317831"/>
    <w:rsid w:val="003249CC"/>
    <w:rsid w:val="00341546"/>
    <w:rsid w:val="00357B8A"/>
    <w:rsid w:val="00366254"/>
    <w:rsid w:val="00377E66"/>
    <w:rsid w:val="00385652"/>
    <w:rsid w:val="00387C9D"/>
    <w:rsid w:val="003903FF"/>
    <w:rsid w:val="003A24B9"/>
    <w:rsid w:val="003B0E9E"/>
    <w:rsid w:val="003B1010"/>
    <w:rsid w:val="003D7D5B"/>
    <w:rsid w:val="003E73B4"/>
    <w:rsid w:val="003F4B94"/>
    <w:rsid w:val="00410A16"/>
    <w:rsid w:val="00411F25"/>
    <w:rsid w:val="0041799E"/>
    <w:rsid w:val="00417A51"/>
    <w:rsid w:val="00440B55"/>
    <w:rsid w:val="004439D3"/>
    <w:rsid w:val="0045689D"/>
    <w:rsid w:val="00471348"/>
    <w:rsid w:val="00495085"/>
    <w:rsid w:val="004A4289"/>
    <w:rsid w:val="004B2E1C"/>
    <w:rsid w:val="004C4FE3"/>
    <w:rsid w:val="004D6C29"/>
    <w:rsid w:val="004F0A0F"/>
    <w:rsid w:val="0051408D"/>
    <w:rsid w:val="00522532"/>
    <w:rsid w:val="00527395"/>
    <w:rsid w:val="00531646"/>
    <w:rsid w:val="00531710"/>
    <w:rsid w:val="00554FA2"/>
    <w:rsid w:val="00560B96"/>
    <w:rsid w:val="005616BC"/>
    <w:rsid w:val="00581619"/>
    <w:rsid w:val="00593D48"/>
    <w:rsid w:val="00593DD7"/>
    <w:rsid w:val="005A7E61"/>
    <w:rsid w:val="005B37CA"/>
    <w:rsid w:val="005B7B3F"/>
    <w:rsid w:val="005C2512"/>
    <w:rsid w:val="005C5CAD"/>
    <w:rsid w:val="005C73F6"/>
    <w:rsid w:val="005F770A"/>
    <w:rsid w:val="006247E8"/>
    <w:rsid w:val="00630446"/>
    <w:rsid w:val="00645ADD"/>
    <w:rsid w:val="0065531E"/>
    <w:rsid w:val="006574EA"/>
    <w:rsid w:val="00672C69"/>
    <w:rsid w:val="00677946"/>
    <w:rsid w:val="0069585E"/>
    <w:rsid w:val="006B4B4F"/>
    <w:rsid w:val="006D4699"/>
    <w:rsid w:val="006F1648"/>
    <w:rsid w:val="006F6342"/>
    <w:rsid w:val="006F73D5"/>
    <w:rsid w:val="007175BF"/>
    <w:rsid w:val="0071776B"/>
    <w:rsid w:val="00726651"/>
    <w:rsid w:val="007301DB"/>
    <w:rsid w:val="007321E2"/>
    <w:rsid w:val="00741900"/>
    <w:rsid w:val="00742DCC"/>
    <w:rsid w:val="00762C78"/>
    <w:rsid w:val="00775A8A"/>
    <w:rsid w:val="007768EC"/>
    <w:rsid w:val="00796C2E"/>
    <w:rsid w:val="007A41EB"/>
    <w:rsid w:val="007B24C6"/>
    <w:rsid w:val="007B43A0"/>
    <w:rsid w:val="007B5ADB"/>
    <w:rsid w:val="007C79A0"/>
    <w:rsid w:val="007D4F12"/>
    <w:rsid w:val="007F6F55"/>
    <w:rsid w:val="008075E0"/>
    <w:rsid w:val="00813CC9"/>
    <w:rsid w:val="00815585"/>
    <w:rsid w:val="00817263"/>
    <w:rsid w:val="0082775D"/>
    <w:rsid w:val="00830944"/>
    <w:rsid w:val="00832BA3"/>
    <w:rsid w:val="00835075"/>
    <w:rsid w:val="00845478"/>
    <w:rsid w:val="00886965"/>
    <w:rsid w:val="008B5D47"/>
    <w:rsid w:val="008E1CF7"/>
    <w:rsid w:val="00910317"/>
    <w:rsid w:val="00911E6B"/>
    <w:rsid w:val="00912ED3"/>
    <w:rsid w:val="00913EAC"/>
    <w:rsid w:val="00932343"/>
    <w:rsid w:val="009455D0"/>
    <w:rsid w:val="0095154E"/>
    <w:rsid w:val="0095328E"/>
    <w:rsid w:val="00970472"/>
    <w:rsid w:val="00984246"/>
    <w:rsid w:val="00985E1F"/>
    <w:rsid w:val="009A1EDE"/>
    <w:rsid w:val="009B47F8"/>
    <w:rsid w:val="009E60F0"/>
    <w:rsid w:val="009F601C"/>
    <w:rsid w:val="00A04718"/>
    <w:rsid w:val="00A2064A"/>
    <w:rsid w:val="00A20BDB"/>
    <w:rsid w:val="00A368BE"/>
    <w:rsid w:val="00A37FCC"/>
    <w:rsid w:val="00A40357"/>
    <w:rsid w:val="00A405B1"/>
    <w:rsid w:val="00A55A6B"/>
    <w:rsid w:val="00A60CD0"/>
    <w:rsid w:val="00A87BB4"/>
    <w:rsid w:val="00A93B83"/>
    <w:rsid w:val="00A967C1"/>
    <w:rsid w:val="00AB37DA"/>
    <w:rsid w:val="00AC1FC7"/>
    <w:rsid w:val="00AD2AC4"/>
    <w:rsid w:val="00AD73BB"/>
    <w:rsid w:val="00B10597"/>
    <w:rsid w:val="00B12A70"/>
    <w:rsid w:val="00B21C3C"/>
    <w:rsid w:val="00B636E9"/>
    <w:rsid w:val="00B65CD0"/>
    <w:rsid w:val="00B7248F"/>
    <w:rsid w:val="00B74D08"/>
    <w:rsid w:val="00B91E7D"/>
    <w:rsid w:val="00B948C8"/>
    <w:rsid w:val="00B959DA"/>
    <w:rsid w:val="00BA505C"/>
    <w:rsid w:val="00BB0B91"/>
    <w:rsid w:val="00BD28F9"/>
    <w:rsid w:val="00BD7718"/>
    <w:rsid w:val="00C16E94"/>
    <w:rsid w:val="00C22F23"/>
    <w:rsid w:val="00C23C63"/>
    <w:rsid w:val="00C65127"/>
    <w:rsid w:val="00C708D4"/>
    <w:rsid w:val="00C739C7"/>
    <w:rsid w:val="00CD0212"/>
    <w:rsid w:val="00CE0164"/>
    <w:rsid w:val="00CE62D8"/>
    <w:rsid w:val="00CF1A5D"/>
    <w:rsid w:val="00D0771F"/>
    <w:rsid w:val="00D33BA4"/>
    <w:rsid w:val="00D52C12"/>
    <w:rsid w:val="00D5686E"/>
    <w:rsid w:val="00D616C6"/>
    <w:rsid w:val="00D93A52"/>
    <w:rsid w:val="00DA28FD"/>
    <w:rsid w:val="00DA55B6"/>
    <w:rsid w:val="00DD2D53"/>
    <w:rsid w:val="00DF097F"/>
    <w:rsid w:val="00DF42D3"/>
    <w:rsid w:val="00DF62BD"/>
    <w:rsid w:val="00E0447A"/>
    <w:rsid w:val="00E06229"/>
    <w:rsid w:val="00E14887"/>
    <w:rsid w:val="00E46AC1"/>
    <w:rsid w:val="00E60960"/>
    <w:rsid w:val="00E74419"/>
    <w:rsid w:val="00E75B03"/>
    <w:rsid w:val="00EB3FB6"/>
    <w:rsid w:val="00EC279F"/>
    <w:rsid w:val="00EC5732"/>
    <w:rsid w:val="00ED07F7"/>
    <w:rsid w:val="00ED623B"/>
    <w:rsid w:val="00EE1CAE"/>
    <w:rsid w:val="00EE6387"/>
    <w:rsid w:val="00EF231E"/>
    <w:rsid w:val="00EF4E46"/>
    <w:rsid w:val="00F06308"/>
    <w:rsid w:val="00F210BC"/>
    <w:rsid w:val="00F626B3"/>
    <w:rsid w:val="00F6386B"/>
    <w:rsid w:val="00F8352F"/>
    <w:rsid w:val="00FA734C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C44-B3AF-4B88-BBA0-BF4C258A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ADOW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 09</cp:lastModifiedBy>
  <cp:revision>2</cp:revision>
  <cp:lastPrinted>2012-03-22T09:20:00Z</cp:lastPrinted>
  <dcterms:created xsi:type="dcterms:W3CDTF">2021-04-27T05:53:00Z</dcterms:created>
  <dcterms:modified xsi:type="dcterms:W3CDTF">2021-04-27T05:53:00Z</dcterms:modified>
</cp:coreProperties>
</file>